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DE" w:rsidRPr="00EC54DE" w:rsidRDefault="00EC54DE" w:rsidP="00EC54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DE">
        <w:rPr>
          <w:rFonts w:ascii="Times New Roman" w:hAnsi="Times New Roman" w:cs="Times New Roman"/>
          <w:b/>
          <w:sz w:val="28"/>
          <w:szCs w:val="28"/>
        </w:rPr>
        <w:t>Волгоградская  область</w:t>
      </w:r>
    </w:p>
    <w:p w:rsidR="00EC54DE" w:rsidRPr="00EC54DE" w:rsidRDefault="00EC54DE" w:rsidP="00EC54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DE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EC54DE" w:rsidRPr="00EC54DE" w:rsidRDefault="00EC54DE" w:rsidP="00EC54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DE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EC54DE" w:rsidRPr="00EC54DE" w:rsidRDefault="00EC54DE" w:rsidP="00EC54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DE" w:rsidRPr="00EC54DE" w:rsidRDefault="00EC54DE" w:rsidP="00EC54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4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54DE" w:rsidRPr="00EC54DE" w:rsidRDefault="00EC54DE" w:rsidP="00EC54D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DE" w:rsidRDefault="00EC54DE" w:rsidP="00EC54DE">
      <w:pPr>
        <w:pStyle w:val="a6"/>
        <w:rPr>
          <w:rFonts w:ascii="Times New Roman" w:hAnsi="Times New Roman" w:cs="Times New Roman"/>
          <w:sz w:val="28"/>
          <w:szCs w:val="28"/>
        </w:rPr>
      </w:pPr>
      <w:r w:rsidRPr="00EC54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54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C54DE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4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4D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53</w:t>
      </w:r>
      <w:r w:rsidR="00A709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54DE">
        <w:rPr>
          <w:rFonts w:ascii="Times New Roman" w:hAnsi="Times New Roman" w:cs="Times New Roman"/>
          <w:sz w:val="28"/>
          <w:szCs w:val="28"/>
        </w:rPr>
        <w:t xml:space="preserve">                              р.п. Иловля</w:t>
      </w:r>
    </w:p>
    <w:p w:rsidR="00CA00AA" w:rsidRDefault="00CA00AA" w:rsidP="00EC54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54DE" w:rsidRDefault="00EC54DE" w:rsidP="00A41A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</w:t>
      </w:r>
      <w:r w:rsidR="00A41AE9">
        <w:rPr>
          <w:rFonts w:ascii="Times New Roman" w:hAnsi="Times New Roman" w:cs="Times New Roman"/>
          <w:sz w:val="28"/>
          <w:szCs w:val="28"/>
        </w:rPr>
        <w:t>ложени</w:t>
      </w:r>
      <w:r w:rsidR="00AC58B7">
        <w:rPr>
          <w:rFonts w:ascii="Times New Roman" w:hAnsi="Times New Roman" w:cs="Times New Roman"/>
          <w:sz w:val="28"/>
          <w:szCs w:val="28"/>
        </w:rPr>
        <w:t>я</w:t>
      </w:r>
      <w:r w:rsidR="00A41AE9">
        <w:rPr>
          <w:rFonts w:ascii="Times New Roman" w:hAnsi="Times New Roman" w:cs="Times New Roman"/>
          <w:sz w:val="28"/>
          <w:szCs w:val="28"/>
        </w:rPr>
        <w:t xml:space="preserve"> о защ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4DE" w:rsidRDefault="00EC54DE" w:rsidP="00EC54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</w:t>
      </w:r>
      <w:r w:rsidR="00A41A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</w:p>
    <w:p w:rsidR="00EC54DE" w:rsidRPr="00EC54DE" w:rsidRDefault="00EC54DE" w:rsidP="00EC54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54DE" w:rsidRPr="00EC54DE" w:rsidRDefault="00EC54DE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C54D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Pr="00EC54DE">
          <w:rPr>
            <w:rStyle w:val="a3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EC54DE">
        <w:rPr>
          <w:rFonts w:ascii="Times New Roman" w:hAnsi="Times New Roman" w:cs="Times New Roman"/>
          <w:sz w:val="28"/>
          <w:szCs w:val="28"/>
        </w:rPr>
        <w:t xml:space="preserve"> от 27 июля 2006 года N 152-ФЗ "O персональных данных", в целях регламентирования работы с персональными данными, </w:t>
      </w:r>
      <w:proofErr w:type="spellStart"/>
      <w:proofErr w:type="gramStart"/>
      <w:r w:rsidRPr="00EC54D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C54D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C54D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C54DE">
        <w:rPr>
          <w:rFonts w:ascii="Times New Roman" w:hAnsi="Times New Roman" w:cs="Times New Roman"/>
          <w:b/>
          <w:sz w:val="28"/>
          <w:szCs w:val="28"/>
        </w:rPr>
        <w:t xml:space="preserve"> о в л я ю</w:t>
      </w:r>
      <w:r w:rsidRPr="00EC54DE">
        <w:rPr>
          <w:rFonts w:ascii="Times New Roman" w:hAnsi="Times New Roman" w:cs="Times New Roman"/>
          <w:sz w:val="28"/>
          <w:szCs w:val="28"/>
        </w:rPr>
        <w:t>:</w:t>
      </w:r>
    </w:p>
    <w:p w:rsidR="00EC54DE" w:rsidRPr="00EC54DE" w:rsidRDefault="00EC54DE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54DE" w:rsidRDefault="00EC54DE" w:rsidP="004D37D4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C54DE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41AE9">
        <w:rPr>
          <w:rFonts w:ascii="Times New Roman" w:hAnsi="Times New Roman" w:cs="Times New Roman"/>
          <w:sz w:val="28"/>
          <w:szCs w:val="28"/>
        </w:rPr>
        <w:t>ложение о защите персональных данных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ловлинского городского поселения</w:t>
      </w:r>
      <w:r w:rsidR="00F323EC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C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54DE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я</w:t>
      </w:r>
      <w:proofErr w:type="gramEnd"/>
      <w:r w:rsidR="004D37D4">
        <w:rPr>
          <w:rFonts w:ascii="Times New Roman" w:hAnsi="Times New Roman" w:cs="Times New Roman"/>
          <w:sz w:val="28"/>
          <w:szCs w:val="28"/>
        </w:rPr>
        <w:t xml:space="preserve"> №1</w:t>
      </w:r>
      <w:r w:rsidRPr="00EC54DE">
        <w:rPr>
          <w:rFonts w:ascii="Times New Roman" w:hAnsi="Times New Roman" w:cs="Times New Roman"/>
          <w:sz w:val="28"/>
          <w:szCs w:val="28"/>
        </w:rPr>
        <w:t>.</w:t>
      </w:r>
    </w:p>
    <w:p w:rsidR="004D37D4" w:rsidRDefault="004D37D4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1AE9" w:rsidRPr="00EC54DE" w:rsidRDefault="00AC58B7" w:rsidP="00A41A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C54DE" w:rsidRPr="00EC54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4DE" w:rsidRPr="00EC54DE">
        <w:rPr>
          <w:rFonts w:ascii="Times New Roman" w:hAnsi="Times New Roman" w:cs="Times New Roman"/>
          <w:sz w:val="28"/>
          <w:szCs w:val="28"/>
        </w:rPr>
        <w:t>Заведующему общим отделом  администрации Иловлинского городского поселения Поповой Тамаре Владимировне</w:t>
      </w:r>
      <w:r w:rsidR="00F323E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EC54DE" w:rsidRPr="00EC54DE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A41AE9">
        <w:rPr>
          <w:rFonts w:ascii="Times New Roman" w:hAnsi="Times New Roman" w:cs="Times New Roman"/>
          <w:sz w:val="28"/>
          <w:szCs w:val="28"/>
        </w:rPr>
        <w:t>сотрудников с утвержденным Положением о защите персональных данных в администрации Иловлинского городского поселения</w:t>
      </w:r>
      <w:r w:rsidR="00F323EC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A41AE9" w:rsidRPr="00EC54DE">
        <w:rPr>
          <w:rFonts w:ascii="Times New Roman" w:hAnsi="Times New Roman" w:cs="Times New Roman"/>
          <w:sz w:val="28"/>
          <w:szCs w:val="28"/>
        </w:rPr>
        <w:t>.</w:t>
      </w:r>
    </w:p>
    <w:p w:rsidR="00EC54DE" w:rsidRPr="00EC54DE" w:rsidRDefault="00EC54DE" w:rsidP="00CA00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225" w:type="dxa"/>
        <w:tblInd w:w="108" w:type="dxa"/>
        <w:tblLook w:val="0000"/>
      </w:tblPr>
      <w:tblGrid>
        <w:gridCol w:w="9919"/>
        <w:gridCol w:w="3306"/>
      </w:tblGrid>
      <w:tr w:rsidR="00EC54DE" w:rsidRPr="00EC54DE" w:rsidTr="003D5116"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DE" w:rsidRPr="00EC54DE" w:rsidRDefault="00AC58B7" w:rsidP="00EC54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54DE" w:rsidRPr="00EC54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3" w:name="sub_4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4DE" w:rsidRPr="00EC54DE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настоящего постановления в</w:t>
            </w:r>
            <w:bookmarkEnd w:id="3"/>
            <w:r w:rsidR="00EC54DE" w:rsidRPr="00EC54DE">
              <w:rPr>
                <w:rFonts w:ascii="Times New Roman" w:hAnsi="Times New Roman" w:cs="Times New Roman"/>
                <w:sz w:val="28"/>
                <w:szCs w:val="28"/>
              </w:rPr>
              <w:t xml:space="preserve">озложить на заведующего </w:t>
            </w:r>
          </w:p>
          <w:p w:rsidR="00EC54DE" w:rsidRPr="00EC54DE" w:rsidRDefault="00EC54DE" w:rsidP="00EC54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DE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Иловлинского городского поселения </w:t>
            </w:r>
            <w:r w:rsidRPr="00CA00AA">
              <w:rPr>
                <w:rFonts w:ascii="Times New Roman" w:hAnsi="Times New Roman" w:cs="Times New Roman"/>
                <w:b/>
                <w:sz w:val="28"/>
                <w:szCs w:val="28"/>
              </w:rPr>
              <w:t>Попову Тамару Владимировну</w:t>
            </w:r>
            <w:r w:rsidRPr="00CA0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4DE" w:rsidRPr="00EC54DE" w:rsidRDefault="00EC54DE" w:rsidP="00EC54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54DE" w:rsidRPr="00EC54DE" w:rsidRDefault="00EC54DE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54DE" w:rsidRDefault="00EC54DE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1AE9" w:rsidRPr="00EC54DE" w:rsidRDefault="00A41AE9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54DE" w:rsidRPr="00EC54DE" w:rsidRDefault="00EC54DE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54DE" w:rsidRPr="00EC54DE" w:rsidRDefault="00EC54DE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C54DE">
        <w:rPr>
          <w:rFonts w:ascii="Times New Roman" w:hAnsi="Times New Roman" w:cs="Times New Roman"/>
          <w:sz w:val="28"/>
          <w:szCs w:val="28"/>
        </w:rPr>
        <w:t xml:space="preserve">Глава Иловлинского </w:t>
      </w:r>
    </w:p>
    <w:p w:rsidR="00EC54DE" w:rsidRPr="00EC54DE" w:rsidRDefault="00EC54DE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C54D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</w:t>
      </w:r>
      <w:r w:rsidR="00CA0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C54DE">
        <w:rPr>
          <w:rFonts w:ascii="Times New Roman" w:hAnsi="Times New Roman" w:cs="Times New Roman"/>
          <w:sz w:val="28"/>
          <w:szCs w:val="28"/>
        </w:rPr>
        <w:t xml:space="preserve">                 С.А.Пушкин </w:t>
      </w:r>
    </w:p>
    <w:p w:rsidR="00CA00AA" w:rsidRDefault="00CA00AA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0"/>
    </w:p>
    <w:p w:rsidR="00CA00AA" w:rsidRDefault="00CA00AA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A00AA" w:rsidRDefault="00CA00AA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A00AA" w:rsidRDefault="00CA00AA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A00AA" w:rsidRDefault="00CA00AA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1AE9" w:rsidRDefault="00A41AE9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58B7" w:rsidRDefault="00AC58B7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58B7" w:rsidRDefault="00AC58B7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58B7" w:rsidRDefault="00AC58B7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58B7" w:rsidRDefault="00AC58B7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1AE9" w:rsidRDefault="00A41AE9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1AE9" w:rsidRDefault="00A41AE9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1AE9" w:rsidRDefault="004D37D4" w:rsidP="004D37D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41AE9" w:rsidRDefault="00A41AE9" w:rsidP="00EC54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1AE9" w:rsidRDefault="00A41AE9" w:rsidP="00CA00A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A00AA" w:rsidRDefault="00A41AE9" w:rsidP="00CA00A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ащите персональных да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0AA" w:rsidRDefault="00CA00AA" w:rsidP="00CA00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0AA">
        <w:rPr>
          <w:rFonts w:ascii="Times New Roman" w:hAnsi="Times New Roman" w:cs="Times New Roman"/>
          <w:b/>
          <w:sz w:val="28"/>
          <w:szCs w:val="28"/>
        </w:rPr>
        <w:t>администрации Иловлинского городского поселения</w:t>
      </w:r>
      <w:r w:rsidR="00A41AE9">
        <w:rPr>
          <w:rFonts w:ascii="Times New Roman" w:hAnsi="Times New Roman" w:cs="Times New Roman"/>
          <w:b/>
          <w:sz w:val="28"/>
          <w:szCs w:val="28"/>
        </w:rPr>
        <w:t xml:space="preserve"> Иловлинского муниципального района Волгоградской области </w:t>
      </w:r>
      <w:r w:rsidR="00EC54DE" w:rsidRPr="00CA00AA">
        <w:rPr>
          <w:rFonts w:ascii="Times New Roman" w:hAnsi="Times New Roman" w:cs="Times New Roman"/>
          <w:b/>
          <w:sz w:val="28"/>
          <w:szCs w:val="28"/>
        </w:rPr>
        <w:br/>
      </w:r>
      <w:r w:rsidR="00EC54DE" w:rsidRPr="00EC54DE">
        <w:rPr>
          <w:rFonts w:ascii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EC54DE" w:rsidRPr="00EC54DE">
          <w:rPr>
            <w:rStyle w:val="a3"/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="00EC54DE" w:rsidRPr="00EC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54DE" w:rsidRPr="00EC54DE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proofErr w:type="gramEnd"/>
    </w:p>
    <w:p w:rsidR="00EC54DE" w:rsidRPr="00EC54DE" w:rsidRDefault="00EC54DE" w:rsidP="00CA00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C54DE">
        <w:rPr>
          <w:rFonts w:ascii="Times New Roman" w:hAnsi="Times New Roman" w:cs="Times New Roman"/>
          <w:sz w:val="28"/>
          <w:szCs w:val="28"/>
        </w:rPr>
        <w:t xml:space="preserve">от </w:t>
      </w:r>
      <w:r w:rsidR="00CA00AA">
        <w:rPr>
          <w:rFonts w:ascii="Times New Roman" w:hAnsi="Times New Roman" w:cs="Times New Roman"/>
          <w:sz w:val="28"/>
          <w:szCs w:val="28"/>
        </w:rPr>
        <w:t>3</w:t>
      </w:r>
      <w:r w:rsidRPr="00EC54DE">
        <w:rPr>
          <w:rFonts w:ascii="Times New Roman" w:hAnsi="Times New Roman" w:cs="Times New Roman"/>
          <w:sz w:val="28"/>
          <w:szCs w:val="28"/>
        </w:rPr>
        <w:t>1.</w:t>
      </w:r>
      <w:r w:rsidR="00CA00AA">
        <w:rPr>
          <w:rFonts w:ascii="Times New Roman" w:hAnsi="Times New Roman" w:cs="Times New Roman"/>
          <w:sz w:val="28"/>
          <w:szCs w:val="28"/>
        </w:rPr>
        <w:t>12</w:t>
      </w:r>
      <w:r w:rsidRPr="00EC54DE">
        <w:rPr>
          <w:rFonts w:ascii="Times New Roman" w:hAnsi="Times New Roman" w:cs="Times New Roman"/>
          <w:sz w:val="28"/>
          <w:szCs w:val="28"/>
        </w:rPr>
        <w:t>.201</w:t>
      </w:r>
      <w:r w:rsidR="00CA00AA">
        <w:rPr>
          <w:rFonts w:ascii="Times New Roman" w:hAnsi="Times New Roman" w:cs="Times New Roman"/>
          <w:sz w:val="28"/>
          <w:szCs w:val="28"/>
        </w:rPr>
        <w:t>5 №53</w:t>
      </w:r>
      <w:r w:rsidR="00A41AE9">
        <w:rPr>
          <w:rFonts w:ascii="Times New Roman" w:hAnsi="Times New Roman" w:cs="Times New Roman"/>
          <w:sz w:val="28"/>
          <w:szCs w:val="28"/>
        </w:rPr>
        <w:t>8</w:t>
      </w:r>
      <w:r w:rsidRPr="00EC54DE">
        <w:rPr>
          <w:rFonts w:ascii="Times New Roman" w:hAnsi="Times New Roman" w:cs="Times New Roman"/>
          <w:sz w:val="28"/>
          <w:szCs w:val="28"/>
        </w:rPr>
        <w:t>)</w:t>
      </w:r>
      <w:r w:rsidRPr="00EC54DE">
        <w:rPr>
          <w:rFonts w:ascii="Times New Roman" w:hAnsi="Times New Roman" w:cs="Times New Roman"/>
          <w:sz w:val="28"/>
          <w:szCs w:val="28"/>
        </w:rPr>
        <w:br/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3577DD" w:rsidRPr="00EC54DE" w:rsidTr="00EC54DE">
        <w:tc>
          <w:tcPr>
            <w:tcW w:w="9385" w:type="dxa"/>
            <w:vAlign w:val="center"/>
            <w:hideMark/>
          </w:tcPr>
          <w:p w:rsidR="00EC54DE" w:rsidRPr="00EC54DE" w:rsidRDefault="00EC54DE" w:rsidP="00EC54D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77DD" w:rsidRDefault="003577DD" w:rsidP="00A41AE9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00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4D37D4" w:rsidRDefault="004D37D4" w:rsidP="004D37D4">
      <w:pPr>
        <w:pStyle w:val="a6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D37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разработано в соответствии с требованиями Федерального зак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7.07.2006 г. №152-ФЗ «О персональных данных», </w:t>
      </w:r>
      <w:r w:rsidR="00AC58B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Ф от 15.09.2008 г. №687 «Об утверждении Положения об особенностях обработки персональных данных, осуществляемой без использ</w:t>
      </w:r>
      <w:r w:rsidR="00AC5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средств автоматизации»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Правительства РФ от </w:t>
      </w:r>
      <w:r w:rsidR="0067650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1.20</w:t>
      </w:r>
      <w:r w:rsidR="0067650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1</w:t>
      </w:r>
      <w:r w:rsidR="0067650B">
        <w:rPr>
          <w:rFonts w:ascii="Times New Roman" w:eastAsia="Times New Roman" w:hAnsi="Times New Roman" w:cs="Times New Roman"/>
          <w:color w:val="000000"/>
          <w:sz w:val="28"/>
          <w:szCs w:val="28"/>
        </w:rPr>
        <w:t>1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67650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к защите персональных данных при их обрабо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ых системах персональных данных» и устанавлив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ый порядок обработки персональных данных в администрации Иловлинского городского поселения</w:t>
      </w:r>
      <w:r w:rsidR="00AC5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овли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</w:t>
      </w:r>
      <w:r w:rsidR="00AC5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ции).</w:t>
      </w:r>
    </w:p>
    <w:p w:rsidR="00AC58B7" w:rsidRPr="004D37D4" w:rsidRDefault="00AC58B7" w:rsidP="00AC58B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1AE9" w:rsidRPr="0067279F" w:rsidRDefault="004D37D4" w:rsidP="0067279F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27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 и определения</w:t>
      </w:r>
    </w:p>
    <w:p w:rsidR="004D37D4" w:rsidRDefault="004D37D4" w:rsidP="004D37D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ональные данные</w:t>
      </w:r>
      <w:r w:rsidR="006727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67279F" w:rsidRDefault="004D37D4" w:rsidP="004D37D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тор</w:t>
      </w:r>
      <w:r w:rsidR="00672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72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</w:t>
      </w:r>
      <w:r w:rsidR="0067279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67279F" w:rsidRDefault="0067279F" w:rsidP="004D37D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67279F" w:rsidRDefault="0067279F" w:rsidP="004D37D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е системы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вокупность содержащихся в базе данных персональных данных и обеспечивающих их обработку информационных технологий и технических средств.</w:t>
      </w:r>
    </w:p>
    <w:p w:rsidR="0067279F" w:rsidRDefault="0067279F" w:rsidP="004D37D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матизированная обработка персональ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ботка персональных данных с помощью средств вычислительной техники.</w:t>
      </w:r>
    </w:p>
    <w:p w:rsidR="00AC58B7" w:rsidRDefault="00AC58B7" w:rsidP="004D37D4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7D4" w:rsidRPr="00AC58B7" w:rsidRDefault="0067279F" w:rsidP="00AC58B7">
      <w:pPr>
        <w:pStyle w:val="a6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тегории и состав персональных данных</w:t>
      </w:r>
    </w:p>
    <w:p w:rsidR="0067279F" w:rsidRDefault="0067279F" w:rsidP="00AC58B7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е данные – фамилия, имя, отчество, год, месяц, дата рождения, место рождения, адрес, семейное положение, социальное положение, имущественное положение, образование, профессия, доходы, другая информация, относящаяся к объекту персональных данных.</w:t>
      </w:r>
      <w:proofErr w:type="gramEnd"/>
    </w:p>
    <w:p w:rsidR="0067279F" w:rsidRDefault="00AC58B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279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содержащие персональные данные, создаются путем:</w:t>
      </w:r>
    </w:p>
    <w:p w:rsidR="0066334D" w:rsidRDefault="00AC58B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7279F">
        <w:rPr>
          <w:rFonts w:ascii="Times New Roman" w:eastAsia="Times New Roman" w:hAnsi="Times New Roman" w:cs="Times New Roman"/>
          <w:color w:val="000000"/>
          <w:sz w:val="28"/>
          <w:szCs w:val="28"/>
        </w:rPr>
        <w:t>) копирования подл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67279F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(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копий документов об образовании, свидетельства ИНН, пенсионных свидетельств сотрудников</w:t>
      </w:r>
      <w:r w:rsidR="0067279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6334D" w:rsidRDefault="00AC58B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) заполнения анкетных данных (на бумажных и электронных носителях);</w:t>
      </w:r>
    </w:p>
    <w:p w:rsidR="0066334D" w:rsidRDefault="00AC58B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редоставления подлинников документов (трудовых книжек, личных листков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чету кадров, автобиографий).</w:t>
      </w:r>
    </w:p>
    <w:p w:rsidR="0066334D" w:rsidRDefault="0066334D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34D" w:rsidRPr="00AC58B7" w:rsidRDefault="0066334D" w:rsidP="00AC58B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рганизация работ по защите персональных данных</w:t>
      </w:r>
    </w:p>
    <w:p w:rsidR="0066334D" w:rsidRDefault="0066334D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79F" w:rsidRDefault="00AC58B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</w:t>
      </w:r>
      <w:r w:rsidR="00672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Правительства РФ от </w:t>
      </w:r>
      <w:r w:rsidR="0067650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1.11.20</w:t>
      </w:r>
      <w:r w:rsidR="0067650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1</w:t>
      </w:r>
      <w:r w:rsidR="0067650B">
        <w:rPr>
          <w:rFonts w:ascii="Times New Roman" w:eastAsia="Times New Roman" w:hAnsi="Times New Roman" w:cs="Times New Roman"/>
          <w:color w:val="000000"/>
          <w:sz w:val="28"/>
          <w:szCs w:val="28"/>
        </w:rPr>
        <w:t>119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67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й к защите 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анных при их обработке в информационных системах персональных данных», Федерального закона от 27.07.2006 г. №152-ФЗ «О персональных данных».</w:t>
      </w:r>
    </w:p>
    <w:p w:rsidR="0066334D" w:rsidRDefault="00AC58B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персональных данных без использования средств автоматизации (далее – неавтоматизированная обработка персональных данных) </w:t>
      </w:r>
      <w:proofErr w:type="gramStart"/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виде документов на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ных носителях и в электронном виде (файлы, базы данных) на электронных носителях информации, в соответствии с требованиями постановлением Правительства РФ от 15.09.2008 г. №687 «Об утверждении Положения об особенностях обработки персональных данных, осуществляемой без использования средств автоматизации». </w:t>
      </w:r>
    </w:p>
    <w:p w:rsidR="00CA0417" w:rsidRDefault="0067650B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персональных данных осуществляется в случаях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>дусмотренных частью 1 стать 6, частью 2 статьи 10 и частью 1 статьи 11 Федерального закона  «О персональных данных», и после направления уведомления об обработке персональных данных в Управление Федеральной службы по надзору в сфере связи, информационных технологий и массовых коммуникаций</w:t>
      </w:r>
      <w:r w:rsidR="00CA0417"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случаев, предусмотренных частью 2 статьи 22 Федерального закона «О персональных данных».</w:t>
      </w:r>
      <w:proofErr w:type="gramEnd"/>
    </w:p>
    <w:p w:rsidR="00CA0417" w:rsidRDefault="0067650B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41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бработки специальных категорий пе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0417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данных и биометрических персональных данных (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A0417"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частями 2 и 3 статьи 10, частью 1 статьи 11 Федерального закона «О пе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0417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данных»). Обработка персональных данных осуществляется только после получения согласия субъекта персональных данных, составленного в соответствии с часть 4 стать</w:t>
      </w:r>
      <w:r w:rsidR="001A3EE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A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Федерального закона «О персональных данных»</w:t>
      </w:r>
      <w:r w:rsidR="001A3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CA0417" w:rsidRDefault="00CA041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распоряжением руководителя назначается сотрудник, ответственный за организацию обработки персональных д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истрации и определяется перечень лиц, допущенных к обработке персональных данных.</w:t>
      </w:r>
    </w:p>
    <w:p w:rsidR="00CA0417" w:rsidRDefault="00CA041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бработке персональных данных допускаются сотрудники, включенные в список лиц, допущенных к этим работам. Запрещается осуществлять обработку персональных данных в присутствии посторонних (не допущенных к данной информации) лиц.</w:t>
      </w:r>
    </w:p>
    <w:p w:rsidR="00A84D16" w:rsidRDefault="00CA041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, допущенные к обработке персональных данных, в обязательном порядке под роспись знакомятся с настоящим Положением и подписывают </w:t>
      </w:r>
      <w:r w:rsidR="00F323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зательства о </w:t>
      </w:r>
      <w:r w:rsidR="00F323E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и режима конфиденциальности персональных данных и соблюдении правил их об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 форме</w:t>
      </w:r>
      <w:r w:rsidR="001A3EEF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риложению №1</w:t>
      </w:r>
      <w:r w:rsidR="00A84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7634A0" w:rsidRDefault="00A84D16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к в помещение, в котором производится</w:t>
      </w:r>
      <w:r w:rsidR="00763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ированная обработка персональных данных, должен осуществляться в соответствии со списком лиц, имеющих право самостоятельного доступа в помещение.</w:t>
      </w:r>
      <w:r w:rsidR="00CA0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4A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бесконтрольное нахождение в помещении посторонних лиц.</w:t>
      </w:r>
    </w:p>
    <w:p w:rsidR="007634A0" w:rsidRDefault="007634A0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ки, обрабатывающие персональные данные, должны немедленно сообщ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щите информации об имевших место попытках несанкционированного доступа к информации и техническим средствам, предназначенных для обработки и хранении персональных данных.</w:t>
      </w:r>
    </w:p>
    <w:p w:rsidR="007634A0" w:rsidRDefault="007634A0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ключения возможности несанкционированного визуального просмотра конфиденциальной информации лицами, не допущенными к ней, окна помещения должны закрываться жалюзи (шторами). </w:t>
      </w:r>
    </w:p>
    <w:p w:rsidR="00354E47" w:rsidRDefault="007634A0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ологическом процессе обработки персональных данных должны использоваться только учтенные носители информации. Запрещается записывать и хранить персональные данные на неучтенных носителях информации. Запрещается оставлять включенным без присмотра ПЭВМ,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итель экрана. Запрещается оставлять без личного присмотра на рабочем месте или где бы то ни было свои персональные реквизиты доступа, носители информации и распечатки, содержащие конфиденциальную информацию.</w:t>
      </w:r>
    </w:p>
    <w:p w:rsidR="00354E47" w:rsidRDefault="00354E4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обработки персональных данных и учет особенностей работы с различными видами конфиденциальных документов осуществляется в соответствии с требованиями инструкции о порядке, учета, обращения и хранения документов, содержащих несекретные сведения ограниченного распространения.</w:t>
      </w:r>
    </w:p>
    <w:p w:rsidR="00354E47" w:rsidRDefault="00354E4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а персональных данных разрешается распоряжением руководителя после выполнения всех мероприятий по защите информации (выполнения специальных требований, разработки документов по обеспечению безопасности информации).</w:t>
      </w:r>
    </w:p>
    <w:p w:rsidR="00354E47" w:rsidRDefault="00354E47" w:rsidP="0067279F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E47" w:rsidRPr="0067650B" w:rsidRDefault="00354E47" w:rsidP="0067650B">
      <w:pPr>
        <w:pStyle w:val="a6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5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Меры по защите персональных данных</w:t>
      </w:r>
    </w:p>
    <w:p w:rsidR="00354E47" w:rsidRDefault="00354E47" w:rsidP="00354E4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таким мерам можно отнести правовые, организационные и технические меры защиты персональных данных от неправомерного или случайного дос</w:t>
      </w:r>
      <w:r w:rsidR="00383B4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а к ним, уничтожения, изменения, блокирования, копир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354E47" w:rsidRDefault="00354E47" w:rsidP="00354E4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63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персональных данных достигается в частности:</w:t>
      </w:r>
    </w:p>
    <w:p w:rsidR="00354E47" w:rsidRDefault="00354E47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66334D" w:rsidRDefault="000B54E9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Ф уровни защищенности персональных данных;</w:t>
      </w:r>
      <w:r w:rsidR="00763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633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54E9" w:rsidRDefault="000B54E9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;</w:t>
      </w:r>
    </w:p>
    <w:p w:rsidR="000B54E9" w:rsidRDefault="000B54E9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0B54E9" w:rsidRDefault="000B54E9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машинных носителей персональных данных;</w:t>
      </w:r>
    </w:p>
    <w:p w:rsidR="000B54E9" w:rsidRDefault="000B54E9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ем фактов несанкционированного доступа к персональным данным и принятием мер;</w:t>
      </w:r>
    </w:p>
    <w:p w:rsidR="000B54E9" w:rsidRDefault="000B54E9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;</w:t>
      </w:r>
    </w:p>
    <w:p w:rsidR="000B54E9" w:rsidRDefault="000B54E9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 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0B54E9" w:rsidRDefault="000B54E9" w:rsidP="00354E47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м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. </w:t>
      </w:r>
    </w:p>
    <w:p w:rsidR="000B54E9" w:rsidRDefault="000B54E9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4E9" w:rsidRPr="0067650B" w:rsidRDefault="000B54E9" w:rsidP="0067650B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5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бязанности должностных лиц по обеспечению защиты персональных данных</w:t>
      </w:r>
    </w:p>
    <w:p w:rsidR="000B54E9" w:rsidRDefault="000B54E9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Руководитель отвеч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B54E9" w:rsidRDefault="000B54E9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ирование работ по защите персональных данных;</w:t>
      </w:r>
    </w:p>
    <w:p w:rsidR="000B54E9" w:rsidRDefault="000B54E9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защиты персональных данных в соответствии с настоящим Положением и иными руководящими нормативно-правовыми актами по защите персональных данных;</w:t>
      </w:r>
    </w:p>
    <w:p w:rsidR="00256710" w:rsidRDefault="000B54E9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чиненными в части выполнения требований нормативно-правовых актов по вопросам защиты персональных данных.</w:t>
      </w:r>
    </w:p>
    <w:p w:rsidR="0067650B" w:rsidRDefault="0067650B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6710" w:rsidRDefault="00256710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щите информации отвечает за:</w:t>
      </w:r>
    </w:p>
    <w:p w:rsidR="00256710" w:rsidRDefault="00256710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защиты персональных данных в информационных системах персональных данных;</w:t>
      </w:r>
    </w:p>
    <w:p w:rsidR="00256710" w:rsidRDefault="00256710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качественное и своевременное выполнение сотрудниками структурных подразделений и должностными лицами установленных требований по защите персональных данных;</w:t>
      </w:r>
    </w:p>
    <w:p w:rsidR="00256710" w:rsidRDefault="00256710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ую разработку и реализацию мер по защите персональных данных, организацию и проведение контроля состояния защиты персональных данных в информационных системах персональных данных;</w:t>
      </w:r>
    </w:p>
    <w:p w:rsidR="00256710" w:rsidRDefault="00256710" w:rsidP="000B54E9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работку проектов годовых планов работ по защите персональных данных в информационных системах персональных данных, предусматривающих постановку задачи сотрудникам структурных подразделений по решению конкретных вопросов защиты персональных данных, организацию их выполнения, а так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эффективностью;</w:t>
      </w:r>
    </w:p>
    <w:p w:rsidR="00256710" w:rsidRDefault="00256710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у и согласование проектов методической документации по защите персональных данных в информационных системах персональных данных;</w:t>
      </w:r>
    </w:p>
    <w:p w:rsidR="00256710" w:rsidRDefault="00256710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ние мероприятий по защите персональных данных в информационных системах персональных данных с руководителями структурных подразделений;</w:t>
      </w:r>
    </w:p>
    <w:p w:rsidR="00256710" w:rsidRDefault="00256710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степени опасности технических каналов утечки информации, различных способов несанкционированного доступа к персональным данным, их разрушения (уничтожения) или искажения;</w:t>
      </w:r>
    </w:p>
    <w:p w:rsidR="00256710" w:rsidRDefault="00256710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необходимых мер по защите персональных данных, организацию их разработки и реализации;</w:t>
      </w:r>
    </w:p>
    <w:p w:rsidR="00256710" w:rsidRDefault="00256710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проведения расследований по фактам нарушений в области защиты персональных данных и разработку предложений по устранению недостатков и предупреждению подобного рода нарушений;</w:t>
      </w:r>
    </w:p>
    <w:p w:rsidR="008D1F03" w:rsidRDefault="008D1F03" w:rsidP="008D1F0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состояния работ по защите персональных данных и разработку предложений по совершенствованию системы защиты персональных данных в информационных системах персональных данных;</w:t>
      </w:r>
    </w:p>
    <w:p w:rsidR="00256710" w:rsidRDefault="008D1F03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ю и проведение занятий с руководящим составом и сотрудниками </w:t>
      </w:r>
      <w:r w:rsidR="00256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ам защиты персональных данных;</w:t>
      </w:r>
    </w:p>
    <w:p w:rsidR="008D1F03" w:rsidRDefault="008D1F03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знакомление сотрудников, которые допускаются к обработке персональных данных, с правовыми актами, с должностными инструкциями;  </w:t>
      </w:r>
    </w:p>
    <w:p w:rsidR="008D1F03" w:rsidRDefault="008D1F03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ребой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ние программных и аппаратных средств в информационных системах персональных данных;</w:t>
      </w:r>
    </w:p>
    <w:p w:rsidR="008D1F03" w:rsidRDefault="008D1F03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м персональных данных в информационных системах персональных данных;</w:t>
      </w:r>
    </w:p>
    <w:p w:rsidR="008D1F03" w:rsidRDefault="008D1F03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е обнаружение фактов несанкционированного доступа к персональным данным;</w:t>
      </w:r>
    </w:p>
    <w:p w:rsidR="008D1F03" w:rsidRDefault="008D1F03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необходимых дополнительных специальных мероприятий по обеспечению безопасности персональных данных. </w:t>
      </w:r>
    </w:p>
    <w:p w:rsidR="00F323EC" w:rsidRDefault="00F323EC" w:rsidP="0025671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1F03" w:rsidRDefault="008D1F03" w:rsidP="008D1F0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8D1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 безопасности информации отвеч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54B17" w:rsidRDefault="00954B17" w:rsidP="00954B1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сперебойного функционирования программных и аппаратных средств в информационных системах персональных данных;</w:t>
      </w:r>
    </w:p>
    <w:p w:rsidR="00954B17" w:rsidRDefault="00954B17" w:rsidP="00954B1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становку, подключение и настройку техническ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 документацией к ним и планами организации и оснащения  информационных систем персональных данных по согласованию с руководителем;</w:t>
      </w:r>
    </w:p>
    <w:p w:rsidR="00954B17" w:rsidRDefault="00954B17" w:rsidP="00954B1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ку (развертывание, обновление версий) программных средств, необходимых для решения в информационных системах персональных данных конкретных задач;</w:t>
      </w:r>
    </w:p>
    <w:p w:rsidR="00954B17" w:rsidRDefault="00954B17" w:rsidP="00954B1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даление программных средств, необходимость в использовании которых отпала;</w:t>
      </w:r>
    </w:p>
    <w:p w:rsidR="00954B17" w:rsidRDefault="00954B17" w:rsidP="00954B1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ку (развертывание) новых информационных систем персональных данных или подключение дополнительных устройств (узлов, блоков)</w:t>
      </w:r>
      <w:r w:rsidR="00057598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ых для решения конкретных задач (по согласованию с руководителе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анализа возможности решения определенных задач в  информационных системах персональных данных и уточнение содержания необходимых для этого изменений в конфигурации аппаратных и программных средств;</w:t>
      </w: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работ по разработке, внедрению, совершенствованию и эксплуатации системы защиты персональных данных в информационных системах персональных данных;</w:t>
      </w: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контрольных проверок в информационных системах персональных данных;</w:t>
      </w: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овку и ввод в эксплуатацию средств защиты персональных данных в соответствии с эксплуатационной и технической документацией к ним;</w:t>
      </w: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ю в установленном порядке расследование причин и условий появления нарушений по вопросам технической защиты персональных данных, разработку предложений по устранению недостатков и предупреждению подобного рода нарушений;</w:t>
      </w: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дрение средств контроля эффективности противодействия попыткам несанкционированного доступа к информации и незаконного вмешательства в процесс функционирования информационных систем персональных данных.</w:t>
      </w:r>
    </w:p>
    <w:p w:rsidR="00EE799B" w:rsidRDefault="00EE799B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799B" w:rsidRPr="00F323EC" w:rsidRDefault="00EE799B" w:rsidP="00F323EC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2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тветственность за разглашение конфиденциальной информации, связанной с персональными данными</w:t>
      </w:r>
    </w:p>
    <w:p w:rsidR="00EE799B" w:rsidRDefault="00EE799B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3EEF" w:rsidRDefault="001A3EEF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, виновные в нарушении нормативных правовых актов и внутренних инструкции, регулирующих обработку и защиту персональных данных могут быть привлечены к дисциплинарной, материальной, гражданско-правовой, административной и уголовной ответственности в порядке, установленной федеральными законами. </w:t>
      </w: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598" w:rsidRDefault="00057598" w:rsidP="00057598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598" w:rsidRDefault="00057598" w:rsidP="00954B1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B17" w:rsidRDefault="00954B17" w:rsidP="00954B17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954B17" w:rsidRPr="009C0EB4" w:rsidRDefault="00F323EC" w:rsidP="00F323EC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E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F323EC" w:rsidRPr="009C0EB4" w:rsidRDefault="00F323EC" w:rsidP="00F323E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C0E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9C0EB4">
        <w:rPr>
          <w:rFonts w:ascii="Times New Roman" w:hAnsi="Times New Roman" w:cs="Times New Roman"/>
          <w:sz w:val="24"/>
          <w:szCs w:val="24"/>
        </w:rPr>
        <w:t xml:space="preserve">Положению о защите персональных данных </w:t>
      </w:r>
    </w:p>
    <w:p w:rsidR="00F323EC" w:rsidRPr="009C0EB4" w:rsidRDefault="00F323EC" w:rsidP="00F323E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C0EB4">
        <w:rPr>
          <w:rFonts w:ascii="Times New Roman" w:hAnsi="Times New Roman" w:cs="Times New Roman"/>
          <w:sz w:val="24"/>
          <w:szCs w:val="24"/>
        </w:rPr>
        <w:t xml:space="preserve">в администрации Иловлинского городского поселения </w:t>
      </w:r>
    </w:p>
    <w:p w:rsidR="00F323EC" w:rsidRPr="009C0EB4" w:rsidRDefault="00F323EC" w:rsidP="00F323E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9C0EB4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</w:t>
      </w:r>
    </w:p>
    <w:p w:rsidR="00F323EC" w:rsidRPr="009C0EB4" w:rsidRDefault="00F323EC" w:rsidP="00F323EC">
      <w:pPr>
        <w:pStyle w:val="a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0EB4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D1F03" w:rsidRDefault="008D1F03" w:rsidP="008D1F03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EB4" w:rsidRPr="009C0EB4" w:rsidRDefault="009C0EB4" w:rsidP="009C0EB4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язательство </w:t>
      </w:r>
    </w:p>
    <w:p w:rsidR="000B54E9" w:rsidRDefault="009C0EB4" w:rsidP="009C0EB4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соблюдении режима конфиденциальности персональных данных и соблюдении правил их обработки</w:t>
      </w:r>
    </w:p>
    <w:p w:rsidR="00FB0A01" w:rsidRDefault="00FB0A01" w:rsidP="009C0EB4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0A01" w:rsidRDefault="00FB0A01" w:rsidP="00FB0A0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A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____________________________________________________________,</w:t>
      </w:r>
    </w:p>
    <w:p w:rsidR="00FB0A01" w:rsidRDefault="00FB0A01" w:rsidP="00FB0A01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м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олжность _______________________________________</w:t>
      </w:r>
    </w:p>
    <w:p w:rsidR="00FB0A01" w:rsidRDefault="00FB0A01" w:rsidP="00FB0A01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,</w:t>
      </w:r>
    </w:p>
    <w:p w:rsidR="00FB0A01" w:rsidRDefault="00FB0A01" w:rsidP="00FB0A01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юсь:</w:t>
      </w:r>
    </w:p>
    <w:p w:rsidR="00775186" w:rsidRDefault="00775186" w:rsidP="00FB0A01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186" w:rsidRPr="00775186" w:rsidRDefault="00FB0A01" w:rsidP="00775186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зглашать, не раскрывать публично, а также соблюдать установленный порядок передачи третьим лицам сведений, составляющих персональные данные, которые мне будут доверены или станут известны в связи с исполнением моих служебных обязанностей.</w:t>
      </w:r>
    </w:p>
    <w:p w:rsidR="00FB0A01" w:rsidRDefault="00FB0A01" w:rsidP="00775186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тносящиеся ко мне требования Положений, инструкций о работе с персональными данными и других локальных правовых актов по обеспечению конфиденциальности персональных данных и соблюдению правил их обработки.</w:t>
      </w:r>
    </w:p>
    <w:p w:rsidR="00775186" w:rsidRDefault="00775186" w:rsidP="00775186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F05" w:rsidRDefault="00FB0A01" w:rsidP="00775186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пытки посторонних лиц получить от меня сведения, с</w:t>
      </w:r>
      <w:r w:rsidR="000C4F05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яющие персональные</w:t>
      </w:r>
      <w:r w:rsidR="000C4F05">
        <w:rPr>
          <w:rFonts w:ascii="Times New Roman" w:eastAsia="Times New Roman" w:hAnsi="Times New Roman" w:cs="Times New Roman"/>
          <w:color w:val="000000"/>
          <w:sz w:val="28"/>
          <w:szCs w:val="28"/>
        </w:rPr>
        <w:t>, немедленно сообщать Главе Иловлинского городского поселения.</w:t>
      </w:r>
    </w:p>
    <w:p w:rsidR="00775186" w:rsidRDefault="00775186" w:rsidP="00775186">
      <w:pPr>
        <w:pStyle w:val="a6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472A" w:rsidRDefault="000C4F05" w:rsidP="00775186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моего увольнения все носители, содержащие персональные данные </w:t>
      </w:r>
      <w:r w:rsidR="00A4472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находились в моем распоряжении в связи с выполнением мною трудовых обязанностей передать лицу, на которое руководителем будет возложено исполнение моих трудовых обязанностей.</w:t>
      </w:r>
    </w:p>
    <w:p w:rsidR="00775186" w:rsidRDefault="00775186" w:rsidP="00775186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472A" w:rsidRDefault="00A4472A" w:rsidP="00775186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утрате или недостаче документов или иных носителей, содержащих персональные данные работников (удостовер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ючей от помещений, хранилищ, сейфов, металлических шкафов и о других фактах, которые могут привести к разглашению персональных данных работников, а также о причинах и условиях возможной утечки сведений конфиденциального характера немедленно сообщать Главе Иловлинского городского поселения.</w:t>
      </w:r>
    </w:p>
    <w:p w:rsidR="00EF12DA" w:rsidRDefault="00EF12DA" w:rsidP="00775186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5186" w:rsidRDefault="00A4472A" w:rsidP="00775186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 известно, что нарушение мною обязанностей по защите персональных данных может повлечь ответственность в соответствии с законодательством РФ.</w:t>
      </w:r>
    </w:p>
    <w:p w:rsidR="00EF12DA" w:rsidRDefault="00EF12DA" w:rsidP="00775186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0A01" w:rsidRDefault="00775186" w:rsidP="00A4472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 20____ г. _________________ /__________________/.</w:t>
      </w:r>
      <w:r w:rsidR="00A44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75186" w:rsidRDefault="00775186" w:rsidP="00A4472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1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EF1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EF1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       </w:t>
      </w:r>
      <w:r w:rsidR="00EF1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F1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</w:t>
      </w:r>
      <w:proofErr w:type="spellStart"/>
      <w:r w:rsidRPr="00EF12DA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работника</w:t>
      </w:r>
      <w:proofErr w:type="spellEnd"/>
      <w:r w:rsidRPr="00EF12D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515EE" w:rsidRDefault="008515EE" w:rsidP="008515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ПОЛОЖЕНИЕМ О ЗАЩИТЕ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515EE" w:rsidRDefault="008515EE" w:rsidP="008515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977"/>
        <w:gridCol w:w="2552"/>
        <w:gridCol w:w="1701"/>
        <w:gridCol w:w="2126"/>
      </w:tblGrid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>Дата ознакомл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Роспись </w:t>
            </w: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r w:rsidRPr="000A6CF8">
              <w:rPr>
                <w:szCs w:val="24"/>
              </w:rPr>
              <w:t xml:space="preserve">Кожевников </w:t>
            </w:r>
          </w:p>
          <w:p w:rsidR="008515EE" w:rsidRPr="000A6CF8" w:rsidRDefault="008515EE" w:rsidP="00092534">
            <w:pPr>
              <w:ind w:left="-108" w:firstLine="108"/>
              <w:rPr>
                <w:rFonts w:eastAsia="Times New Roman" w:cs="Times New Roman"/>
                <w:szCs w:val="24"/>
              </w:rPr>
            </w:pPr>
            <w:r w:rsidRPr="000A6CF8">
              <w:rPr>
                <w:szCs w:val="24"/>
              </w:rPr>
              <w:t>Денис Иванович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</w:p>
          <w:p w:rsidR="008515EE" w:rsidRDefault="008515EE" w:rsidP="00092534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главы админист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r w:rsidRPr="000A6CF8">
              <w:rPr>
                <w:szCs w:val="24"/>
              </w:rPr>
              <w:t xml:space="preserve">Попова </w:t>
            </w:r>
          </w:p>
          <w:p w:rsidR="008515EE" w:rsidRPr="000A6CF8" w:rsidRDefault="008515EE" w:rsidP="00092534">
            <w:pPr>
              <w:ind w:left="-108" w:firstLine="108"/>
              <w:rPr>
                <w:rFonts w:eastAsia="Times New Roman" w:cs="Times New Roman"/>
                <w:szCs w:val="24"/>
              </w:rPr>
            </w:pPr>
            <w:r w:rsidRPr="000A6CF8">
              <w:rPr>
                <w:szCs w:val="24"/>
              </w:rPr>
              <w:t>Тамара Владимир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ведующий </w:t>
            </w:r>
          </w:p>
          <w:p w:rsidR="008515EE" w:rsidRDefault="008515EE" w:rsidP="00092534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общим отдело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proofErr w:type="spellStart"/>
            <w:r>
              <w:rPr>
                <w:szCs w:val="24"/>
              </w:rPr>
              <w:t>Джеляло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515EE" w:rsidRPr="000A6CF8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>Викторина Иван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дущий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 xml:space="preserve">Назарова </w:t>
            </w:r>
          </w:p>
          <w:p w:rsidR="008515EE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>Татьяна Павл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ведующая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Э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proofErr w:type="spellStart"/>
            <w:r>
              <w:rPr>
                <w:szCs w:val="24"/>
              </w:rPr>
              <w:t>Зубенко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515EE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>Татьяна Анатолье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лавный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proofErr w:type="spellStart"/>
            <w:r>
              <w:rPr>
                <w:szCs w:val="24"/>
              </w:rPr>
              <w:t>Празднико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515EE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>Мария Михайл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дущий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proofErr w:type="spellStart"/>
            <w:r>
              <w:rPr>
                <w:szCs w:val="24"/>
              </w:rPr>
              <w:t>Брудневская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515EE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>Ольга Игоре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дущий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proofErr w:type="spellStart"/>
            <w:r>
              <w:rPr>
                <w:szCs w:val="24"/>
              </w:rPr>
              <w:t>Покоев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515EE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>Наталья Александр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дущий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rPr>
          <w:trHeight w:val="585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proofErr w:type="spellStart"/>
            <w:r>
              <w:rPr>
                <w:szCs w:val="24"/>
              </w:rPr>
              <w:t>Поклад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515EE" w:rsidRPr="000A6CF8" w:rsidRDefault="008515EE" w:rsidP="00092534">
            <w:pPr>
              <w:ind w:left="-108" w:firstLine="108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Людмила Николаевн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дущий </w:t>
            </w:r>
          </w:p>
          <w:p w:rsidR="008515EE" w:rsidRDefault="008515EE" w:rsidP="00092534">
            <w:pPr>
              <w:ind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rPr>
          <w:trHeight w:val="585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 xml:space="preserve">Мелихова </w:t>
            </w:r>
          </w:p>
          <w:p w:rsidR="008515EE" w:rsidRDefault="008515EE" w:rsidP="00092534">
            <w:pPr>
              <w:ind w:left="-108" w:firstLine="108"/>
              <w:rPr>
                <w:szCs w:val="24"/>
              </w:rPr>
            </w:pPr>
            <w:r>
              <w:rPr>
                <w:szCs w:val="24"/>
              </w:rPr>
              <w:t>Татьяна Владимир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дущий </w:t>
            </w:r>
          </w:p>
          <w:p w:rsidR="008515EE" w:rsidRDefault="008515EE" w:rsidP="00092534">
            <w:pPr>
              <w:ind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урцева </w:t>
            </w:r>
          </w:p>
          <w:p w:rsidR="008515EE" w:rsidRPr="000A6CF8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нна Викторовн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 по землепользова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шакова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талья Николае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пециалист по жилфон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Растегин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катерина Иванов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15EE" w:rsidTr="00092534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Топилин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8515EE" w:rsidRDefault="008515EE" w:rsidP="000925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амара </w:t>
            </w:r>
            <w:proofErr w:type="spellStart"/>
            <w:r>
              <w:rPr>
                <w:szCs w:val="24"/>
              </w:rPr>
              <w:t>Юри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5EE" w:rsidRDefault="008515EE" w:rsidP="00092534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>Делопроизводит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5EE" w:rsidRDefault="008515EE" w:rsidP="00092534">
            <w:pPr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8515EE" w:rsidRPr="00EF12DA" w:rsidRDefault="008515EE" w:rsidP="00A4472A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515EE" w:rsidRPr="00EF12DA" w:rsidSect="00FA1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E3D"/>
    <w:multiLevelType w:val="hybridMultilevel"/>
    <w:tmpl w:val="FFE6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38D"/>
    <w:multiLevelType w:val="hybridMultilevel"/>
    <w:tmpl w:val="18D2A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47C94"/>
    <w:multiLevelType w:val="hybridMultilevel"/>
    <w:tmpl w:val="29368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3761F"/>
    <w:multiLevelType w:val="multilevel"/>
    <w:tmpl w:val="AB6A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DE07D03"/>
    <w:multiLevelType w:val="hybridMultilevel"/>
    <w:tmpl w:val="EA04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7DD"/>
    <w:rsid w:val="00057598"/>
    <w:rsid w:val="000B54E9"/>
    <w:rsid w:val="000C4F05"/>
    <w:rsid w:val="001A3EEF"/>
    <w:rsid w:val="00256710"/>
    <w:rsid w:val="00354E47"/>
    <w:rsid w:val="003577DD"/>
    <w:rsid w:val="00383B47"/>
    <w:rsid w:val="004403A1"/>
    <w:rsid w:val="004D37D4"/>
    <w:rsid w:val="006311C3"/>
    <w:rsid w:val="00653306"/>
    <w:rsid w:val="0066334D"/>
    <w:rsid w:val="0067279F"/>
    <w:rsid w:val="0067650B"/>
    <w:rsid w:val="006A1FCF"/>
    <w:rsid w:val="007634A0"/>
    <w:rsid w:val="00775186"/>
    <w:rsid w:val="008515EE"/>
    <w:rsid w:val="008C6E2B"/>
    <w:rsid w:val="008D1F03"/>
    <w:rsid w:val="00954B17"/>
    <w:rsid w:val="00975D4A"/>
    <w:rsid w:val="009C0EB4"/>
    <w:rsid w:val="00A41AE9"/>
    <w:rsid w:val="00A4472A"/>
    <w:rsid w:val="00A70985"/>
    <w:rsid w:val="00A84D16"/>
    <w:rsid w:val="00AC58B7"/>
    <w:rsid w:val="00CA00AA"/>
    <w:rsid w:val="00CA0417"/>
    <w:rsid w:val="00D404BE"/>
    <w:rsid w:val="00EC54DE"/>
    <w:rsid w:val="00EE799B"/>
    <w:rsid w:val="00EF12DA"/>
    <w:rsid w:val="00F22A49"/>
    <w:rsid w:val="00F323EC"/>
    <w:rsid w:val="00FA1FE5"/>
    <w:rsid w:val="00FB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E5"/>
  </w:style>
  <w:style w:type="paragraph" w:styleId="1">
    <w:name w:val="heading 1"/>
    <w:basedOn w:val="a"/>
    <w:next w:val="a"/>
    <w:link w:val="10"/>
    <w:uiPriority w:val="99"/>
    <w:qFormat/>
    <w:rsid w:val="00EC54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35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577DD"/>
  </w:style>
  <w:style w:type="paragraph" w:customStyle="1" w:styleId="p6">
    <w:name w:val="p6"/>
    <w:basedOn w:val="a"/>
    <w:rsid w:val="0035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5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5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5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577DD"/>
  </w:style>
  <w:style w:type="character" w:customStyle="1" w:styleId="10">
    <w:name w:val="Заголовок 1 Знак"/>
    <w:basedOn w:val="a0"/>
    <w:link w:val="1"/>
    <w:uiPriority w:val="99"/>
    <w:rsid w:val="00EC54D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C54DE"/>
    <w:rPr>
      <w:rFonts w:cs="Times New Roman"/>
      <w:b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EC54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C54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EC54D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A00A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75186"/>
    <w:pPr>
      <w:ind w:left="720"/>
      <w:contextualSpacing/>
    </w:pPr>
  </w:style>
  <w:style w:type="table" w:styleId="a9">
    <w:name w:val="Table Grid"/>
    <w:basedOn w:val="a1"/>
    <w:uiPriority w:val="59"/>
    <w:rsid w:val="008515EE"/>
    <w:pPr>
      <w:spacing w:after="0" w:line="240" w:lineRule="auto"/>
      <w:ind w:firstLine="851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89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434">
                  <w:marLeft w:val="1133"/>
                  <w:marRight w:val="566"/>
                  <w:marTop w:val="1133"/>
                  <w:marBottom w:val="7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4791-789F-4FFB-9C40-7A4EB8F8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иков Андрей</cp:lastModifiedBy>
  <cp:revision>2</cp:revision>
  <cp:lastPrinted>2016-11-30T12:26:00Z</cp:lastPrinted>
  <dcterms:created xsi:type="dcterms:W3CDTF">2017-03-03T05:30:00Z</dcterms:created>
  <dcterms:modified xsi:type="dcterms:W3CDTF">2017-03-03T05:30:00Z</dcterms:modified>
</cp:coreProperties>
</file>